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10070" w:type="dxa"/>
        <w:tblInd w:w="-432" w:type="dxa"/>
        <w:tblLook w:val="04A0" w:firstRow="1" w:lastRow="0" w:firstColumn="1" w:lastColumn="0" w:noHBand="0" w:noVBand="1"/>
      </w:tblPr>
      <w:tblGrid>
        <w:gridCol w:w="10070"/>
      </w:tblGrid>
      <w:tr w:rsidR="0086044F" w:rsidTr="0086044F">
        <w:trPr>
          <w:trHeight w:val="1260"/>
        </w:trPr>
        <w:tc>
          <w:tcPr>
            <w:tcW w:w="10070" w:type="dxa"/>
            <w:vAlign w:val="center"/>
          </w:tcPr>
          <w:p w:rsidR="0086044F" w:rsidRPr="0086044F" w:rsidRDefault="0086044F" w:rsidP="0086044F">
            <w:pPr>
              <w:bidi/>
              <w:jc w:val="center"/>
              <w:rPr>
                <w:rFonts w:cs="B Nazanin"/>
                <w:sz w:val="36"/>
                <w:szCs w:val="36"/>
                <w:rtl/>
              </w:rPr>
            </w:pPr>
            <w:r w:rsidRPr="00BD381C">
              <w:rPr>
                <w:rFonts w:cs="B Nazanin"/>
                <w:b/>
                <w:bCs/>
                <w:sz w:val="36"/>
                <w:szCs w:val="36"/>
                <w:rtl/>
                <w:lang w:bidi="fa-IR"/>
              </w:rPr>
              <w:t>فرم درخواست مجوز ادامه تحصیل</w:t>
            </w:r>
          </w:p>
        </w:tc>
      </w:tr>
      <w:tr w:rsidR="0086044F" w:rsidTr="0086044F">
        <w:trPr>
          <w:trHeight w:val="12068"/>
        </w:trPr>
        <w:tc>
          <w:tcPr>
            <w:tcW w:w="10070" w:type="dxa"/>
          </w:tcPr>
          <w:p w:rsidR="0086044F" w:rsidRDefault="0086044F" w:rsidP="009F5119">
            <w:pPr>
              <w:bidi/>
              <w:spacing w:line="276" w:lineRule="auto"/>
              <w:rPr>
                <w:rFonts w:ascii="Cambria" w:hAnsi="Cambria" w:cs="Cambria"/>
                <w:b/>
                <w:bCs/>
                <w:sz w:val="24"/>
                <w:szCs w:val="24"/>
                <w:rtl/>
                <w:lang w:bidi="fa-IR"/>
              </w:rPr>
            </w:pPr>
            <w:r w:rsidRPr="00BD381C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کد ملی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وع استخدام فعلی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حل خدمت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ست سازمانی براساس آخرین حکم کارگزینی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رشته شغلی براساس آخرین حکم کارگزینی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درک تحصیلی بدو استخدام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مدرک تحصیلی مندرج در آخرین حکم کارگزینی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ابقه رسمی/پیمانی/قراردادی:</w:t>
            </w:r>
          </w:p>
          <w:p w:rsidR="0086044F" w:rsidRPr="00BD381C" w:rsidRDefault="0086044F" w:rsidP="009F5119">
            <w:pPr>
              <w:bidi/>
              <w:spacing w:line="360" w:lineRule="auto"/>
              <w:rPr>
                <w:rFonts w:cs="B Nazanin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سابقه اعمال مدرک در دانشگاه صنعتی خواجه نصیرالدین طوسی:</w:t>
            </w:r>
          </w:p>
          <w:p w:rsidR="0086044F" w:rsidRPr="0096426F" w:rsidRDefault="0086044F" w:rsidP="009F5119">
            <w:pPr>
              <w:bidi/>
              <w:spacing w:line="360" w:lineRule="auto"/>
              <w:rPr>
                <w:rFonts w:cs="B Nazanin"/>
                <w:color w:val="AEAAAA" w:themeColor="background2" w:themeShade="BF"/>
                <w:sz w:val="24"/>
                <w:szCs w:val="24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آیا سابقه ایثارگری دارید؟      بلی  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یر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bidi="fa-IR"/>
              </w:rPr>
              <w:t>⃝</w:t>
            </w:r>
            <w:r>
              <w:rPr>
                <w:rFonts w:ascii="Calibri" w:hAnsi="Calibri" w:cs="Calibri" w:hint="cs"/>
                <w:b/>
                <w:bCs/>
                <w:sz w:val="24"/>
                <w:szCs w:val="24"/>
                <w:rtl/>
                <w:lang w:bidi="fa-IR"/>
              </w:rPr>
              <w:t xml:space="preserve">    توضیح </w:t>
            </w:r>
            <w:r w:rsidRPr="0096426F">
              <w:rPr>
                <w:rFonts w:ascii="Calibri" w:hAnsi="Calibri" w:cs="Calibri" w:hint="cs"/>
                <w:b/>
                <w:bCs/>
                <w:color w:val="AEAAAA" w:themeColor="background2" w:themeShade="BF"/>
                <w:sz w:val="24"/>
                <w:szCs w:val="24"/>
                <w:rtl/>
                <w:lang w:bidi="fa-IR"/>
              </w:rPr>
              <w:t>.....................................................</w:t>
            </w:r>
          </w:p>
          <w:p w:rsidR="0086044F" w:rsidRDefault="0086044F" w:rsidP="009F5119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عنوان رشته مورد تقاضا  </w:t>
            </w:r>
            <w:r w:rsidRPr="0096426F">
              <w:rPr>
                <w:rFonts w:cs="B Nazanin" w:hint="cs"/>
                <w:b/>
                <w:bCs/>
                <w:color w:val="AEAAAA" w:themeColor="background2" w:themeShade="BF"/>
                <w:sz w:val="24"/>
                <w:szCs w:val="24"/>
                <w:rtl/>
                <w:lang w:bidi="fa-IR"/>
              </w:rPr>
              <w:t xml:space="preserve">.......................................................... </w:t>
            </w:r>
            <w:r w:rsidRPr="00D83B29">
              <w:rPr>
                <w:rFonts w:cs="B Nazanin" w:hint="cs"/>
                <w:b/>
                <w:bCs/>
                <w:color w:val="D9D9D9" w:themeColor="background1" w:themeShade="D9"/>
                <w:sz w:val="24"/>
                <w:szCs w:val="24"/>
                <w:rtl/>
                <w:lang w:bidi="fa-IR"/>
              </w:rPr>
              <w:t xml:space="preserve">   </w:t>
            </w: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مقطع تحصیلی   </w:t>
            </w:r>
            <w:r w:rsidRPr="0096426F">
              <w:rPr>
                <w:rFonts w:cs="B Nazanin" w:hint="cs"/>
                <w:b/>
                <w:bCs/>
                <w:color w:val="AEAAAA" w:themeColor="background2" w:themeShade="BF"/>
                <w:sz w:val="24"/>
                <w:szCs w:val="24"/>
                <w:rtl/>
                <w:lang w:bidi="fa-IR"/>
              </w:rPr>
              <w:t>..............................................</w:t>
            </w:r>
            <w:r w:rsidRPr="0096426F">
              <w:rPr>
                <w:rFonts w:cs="B Nazanin"/>
                <w:b/>
                <w:bCs/>
                <w:color w:val="AEAAAA" w:themeColor="background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83B29">
              <w:rPr>
                <w:rFonts w:cs="B Nazanin"/>
                <w:b/>
                <w:bCs/>
                <w:color w:val="D9D9D9" w:themeColor="background1" w:themeShade="D9"/>
                <w:sz w:val="24"/>
                <w:szCs w:val="24"/>
                <w:rtl/>
                <w:lang w:bidi="fa-IR"/>
              </w:rPr>
              <w:t xml:space="preserve"> </w:t>
            </w: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6044F" w:rsidRDefault="0086044F" w:rsidP="009F5119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نام دانشگا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6426F">
              <w:rPr>
                <w:rFonts w:cs="B Nazanin" w:hint="cs"/>
                <w:b/>
                <w:bCs/>
                <w:color w:val="AEAAAA" w:themeColor="background2" w:themeShade="BF"/>
                <w:sz w:val="24"/>
                <w:szCs w:val="24"/>
                <w:rtl/>
                <w:lang w:bidi="fa-IR"/>
              </w:rPr>
              <w:t xml:space="preserve"> ................................................................................................................</w:t>
            </w:r>
          </w:p>
          <w:p w:rsidR="0086044F" w:rsidRPr="00BD381C" w:rsidRDefault="0086044F" w:rsidP="009F5119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</w:p>
          <w:p w:rsidR="0086044F" w:rsidRPr="00BD381C" w:rsidRDefault="0086044F" w:rsidP="009F5119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** </w:t>
            </w:r>
            <w:r w:rsidRPr="00E15677">
              <w:rPr>
                <w:rFonts w:cs="B Nazanin"/>
                <w:sz w:val="24"/>
                <w:szCs w:val="24"/>
                <w:rtl/>
                <w:lang w:bidi="fa-IR"/>
              </w:rPr>
              <w:t>نامه موافقت مدیر مربوطه و دلایل توجیهی برای ادامه تحصیل پیوست گردد.</w:t>
            </w:r>
          </w:p>
          <w:p w:rsidR="0086044F" w:rsidRPr="00BD381C" w:rsidRDefault="0086044F" w:rsidP="009F5119">
            <w:pPr>
              <w:bidi/>
              <w:rPr>
                <w:rFonts w:cs="B Nazanin"/>
                <w:sz w:val="24"/>
                <w:szCs w:val="24"/>
              </w:rPr>
            </w:pPr>
            <w:r w:rsidRPr="00BD381C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</w:p>
          <w:p w:rsidR="0086044F" w:rsidRPr="00260FB5" w:rsidRDefault="0086044F" w:rsidP="009F5119">
            <w:pPr>
              <w:bidi/>
              <w:rPr>
                <w:rFonts w:ascii="Cambria" w:hAnsi="Cambria" w:cs="Cambria"/>
                <w:b/>
                <w:bCs/>
                <w:sz w:val="24"/>
                <w:szCs w:val="24"/>
                <w:lang w:bidi="fa-IR"/>
              </w:rPr>
            </w:pPr>
            <w:r w:rsidRPr="00BD381C"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> </w:t>
            </w:r>
            <w:r>
              <w:rPr>
                <w:rFonts w:ascii="Cambria" w:hAnsi="Cambria" w:cs="Cambri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</w:t>
            </w:r>
            <w:r w:rsidRPr="00BD381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0B5B3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مضا متقاضی   </w:t>
            </w:r>
          </w:p>
          <w:p w:rsidR="0086044F" w:rsidRDefault="0086044F" w:rsidP="009F511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B5B3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</w:p>
          <w:p w:rsidR="0086044F" w:rsidRDefault="0086044F" w:rsidP="0086044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  <w:r w:rsidRPr="000B5B3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تاریخ تقاضا</w:t>
            </w:r>
          </w:p>
          <w:p w:rsidR="0086044F" w:rsidRPr="0086044F" w:rsidRDefault="0086044F" w:rsidP="0086044F">
            <w:pPr>
              <w:tabs>
                <w:tab w:val="left" w:pos="1289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86044F" w:rsidRDefault="0086044F" w:rsidP="0086044F">
      <w:pPr>
        <w:bidi/>
      </w:pPr>
    </w:p>
    <w:sectPr w:rsidR="0086044F" w:rsidSect="0086044F">
      <w:headerReference w:type="default" r:id="rId7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96" w:rsidRDefault="00923296" w:rsidP="0086044F">
      <w:pPr>
        <w:spacing w:after="0" w:line="240" w:lineRule="auto"/>
      </w:pPr>
      <w:r>
        <w:separator/>
      </w:r>
    </w:p>
  </w:endnote>
  <w:endnote w:type="continuationSeparator" w:id="0">
    <w:p w:rsidR="00923296" w:rsidRDefault="00923296" w:rsidP="0086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sh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96" w:rsidRDefault="00923296" w:rsidP="0086044F">
      <w:pPr>
        <w:spacing w:after="0" w:line="240" w:lineRule="auto"/>
      </w:pPr>
      <w:r>
        <w:separator/>
      </w:r>
    </w:p>
  </w:footnote>
  <w:footnote w:type="continuationSeparator" w:id="0">
    <w:p w:rsidR="00923296" w:rsidRDefault="00923296" w:rsidP="0086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44F" w:rsidRDefault="0086044F" w:rsidP="0086044F">
    <w:pPr>
      <w:pStyle w:val="Header"/>
    </w:pPr>
    <w:r>
      <w:ptab w:relativeTo="margin" w:alignment="center" w:leader="none"/>
    </w:r>
    <w:r w:rsidRPr="00BD381C">
      <w:rPr>
        <w:rFonts w:cs="B Arash" w:hint="cs"/>
        <w:sz w:val="32"/>
        <w:szCs w:val="32"/>
        <w:rtl/>
        <w:lang w:bidi="fa-IR"/>
      </w:rPr>
      <w:t>بسمه تعالی</w:t>
    </w:r>
    <w:r>
      <w:ptab w:relativeTo="margin" w:alignment="right" w:leader="none"/>
    </w:r>
    <w:r w:rsidRPr="00BD381C">
      <w:rPr>
        <w:noProof/>
      </w:rPr>
      <w:drawing>
        <wp:inline distT="0" distB="0" distL="0" distR="0" wp14:anchorId="478FC6A1" wp14:editId="71C3F6B6">
          <wp:extent cx="1133475" cy="790261"/>
          <wp:effectExtent l="0" t="0" r="0" b="0"/>
          <wp:docPr id="17" name="Picture 16" descr="D:\Desktop\آرم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D:\Desktop\آرم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390" cy="820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4F"/>
    <w:rsid w:val="0074050A"/>
    <w:rsid w:val="0086044F"/>
    <w:rsid w:val="00923296"/>
    <w:rsid w:val="00E3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9926"/>
  <w15:chartTrackingRefBased/>
  <w15:docId w15:val="{C45A5F31-59F9-4C9D-8751-8E02F32F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0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4F"/>
  </w:style>
  <w:style w:type="paragraph" w:styleId="Footer">
    <w:name w:val="footer"/>
    <w:basedOn w:val="Normal"/>
    <w:link w:val="FooterChar"/>
    <w:uiPriority w:val="99"/>
    <w:unhideWhenUsed/>
    <w:rsid w:val="00860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C1C1-5069-4772-A75C-D63BA7D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9-24T06:11:00Z</dcterms:created>
  <dcterms:modified xsi:type="dcterms:W3CDTF">2022-09-24T06:18:00Z</dcterms:modified>
</cp:coreProperties>
</file>